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E85F31" w:rsidR="00E4321B" w:rsidRPr="00E4321B" w:rsidRDefault="008671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0315FA" w:rsidR="00DF4FD8" w:rsidRPr="00DF4FD8" w:rsidRDefault="008671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DF9104" w:rsidR="00DF4FD8" w:rsidRPr="0075070E" w:rsidRDefault="008671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11AE13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6AFCBF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556634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C8CFC4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81B98D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73E429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028D5F" w:rsidR="00DF4FD8" w:rsidRPr="00DF4FD8" w:rsidRDefault="008671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35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502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FE8624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7AFE635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67A25D" w:rsidR="00DF4FD8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F1ED3F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BE4AB59" w:rsidR="00DF4FD8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E59A72" w:rsidR="00DF4FD8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734B17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3E5CB9E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6DDB47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47C7C8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663941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05EDEE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0A6EFF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4B65E2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4F438C6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40ACDE1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620F53D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8EF0D2D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9047E8A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64D8BE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638B07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9D626F4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43BA7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833655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F24BFC8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5D4B31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5036E1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EB0F47" w:rsidR="00DF4FD8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9A68E3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0BFE9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831C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A4A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EC9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CB1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206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32B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B60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CE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846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7B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6371C4" w:rsidR="00B87141" w:rsidRPr="0075070E" w:rsidRDefault="008671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5DC7A1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B4D688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B85704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729281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66C685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D2A87C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A4BAF6" w:rsidR="00B87141" w:rsidRPr="00DF4FD8" w:rsidRDefault="008671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FAB7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6E2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168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172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50E1C1" w:rsidR="00DF0BAE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8B2E9B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1D382F7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222FDB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DF0BEC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C4BFFDE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8F1D6AF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47A975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4EF15B3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0C3F220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DED606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276703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D6015D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33EEEF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746A16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7CA738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7469E5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6C4BF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57C247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71C9162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E97379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D2D572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1F2147B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2BF47FD" w:rsidR="00DF0BAE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29589" w:rsidR="00DF0BAE" w:rsidRPr="00867192" w:rsidRDefault="008671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1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DEF7328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F42BB58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5766E5B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E4D031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08BC7E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43BB30" w:rsidR="00DF0BAE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711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1B1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E9A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0C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10E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0C8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60A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1909A" w:rsidR="00857029" w:rsidRPr="0075070E" w:rsidRDefault="008671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F8AD5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3978C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0C6D82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8DA184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F77B53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DF14C9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B23015" w:rsidR="00857029" w:rsidRPr="00DF4FD8" w:rsidRDefault="008671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D78A74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8EBD8C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E16095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98CA7E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B99F6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261B64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6BCC99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20E45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73230C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A6EF6C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ACA1E56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50D93CF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56F836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9C5052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2F8593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62F248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24E609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6C3FFF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D774A6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A02AE2A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EB23B2B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28DFEB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244948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6686F2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5C36D19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F37074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AF05C9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29F9FE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DF66B0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B3073A" w:rsidR="00DF4FD8" w:rsidRPr="004020EB" w:rsidRDefault="008671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28E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CD9D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B650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D49D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873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68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6F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571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F5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DB9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A0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CC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18467" w:rsidR="00C54E9D" w:rsidRDefault="00867192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3E84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1F95E" w:rsidR="00C54E9D" w:rsidRDefault="00867192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606A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798B83" w:rsidR="00C54E9D" w:rsidRDefault="00867192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E92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89EC46" w:rsidR="00C54E9D" w:rsidRDefault="00867192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7998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1F134" w:rsidR="00C54E9D" w:rsidRDefault="00867192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8A0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5F783" w:rsidR="00C54E9D" w:rsidRDefault="00867192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607F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D1BA0D" w:rsidR="00C54E9D" w:rsidRDefault="00867192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9A1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5170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AA12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D2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9DEE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192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6 - Q2 Calendar</dc:title>
  <dc:subject>Quarter 2 Calendar with Barbados Holidays</dc:subject>
  <dc:creator>General Blue Corporation</dc:creator>
  <keywords>Barbados 2026 - Q2 Calendar, Printable, Easy to Customize, Holiday Calendar</keywords>
  <dc:description/>
  <dcterms:created xsi:type="dcterms:W3CDTF">2019-12-12T15:31:00.0000000Z</dcterms:created>
  <dcterms:modified xsi:type="dcterms:W3CDTF">2022-11-07T2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